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1D259FD2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</w:t>
      </w:r>
      <w:r w:rsidR="007457F5">
        <w:t>user profiles</w:t>
      </w:r>
      <w:r w:rsidR="00BF7611" w:rsidRPr="00AC30D4">
        <w:t xml:space="preserve">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Heading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00BCDD2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7457F5">
        <w:t>unauthenticated</w:t>
      </w:r>
      <w:r w:rsidR="00CF2DA4" w:rsidRPr="00AC30D4">
        <w:t xml:space="preserve">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7457F5">
        <w:t xml:space="preserve">the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</w:t>
      </w:r>
      <w:r w:rsidR="007457F5">
        <w:t>the</w:t>
      </w:r>
      <w:r w:rsidR="00CF2DA4" w:rsidRPr="00AC30D4">
        <w:t xml:space="preserve">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Heading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9B2AC1E" w:rsidR="009870FC" w:rsidRDefault="0071350A" w:rsidP="001406D9">
      <w:pPr>
        <w:pStyle w:val="Heading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cards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Heading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601A540F" w:rsidR="009870FC" w:rsidRDefault="009870FC" w:rsidP="001406D9">
      <w:pPr>
        <w:pStyle w:val="Heading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</w:t>
      </w:r>
      <w:r w:rsidR="00DF4403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73E5AF02" w:rsidR="001A5B39" w:rsidRPr="001A5B39" w:rsidRDefault="007457F5" w:rsidP="00394263">
      <w:r>
        <w:t>The details</w:t>
      </w:r>
      <w:r w:rsidR="001A5B39">
        <w:t xml:space="preserve">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Heading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06F6CBE7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7457F5">
        <w:t>Control</w:t>
      </w:r>
      <w:r>
        <w:t>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2455491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7457F5">
        <w:t>Control</w:t>
      </w:r>
      <w:r>
        <w:t>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3AFE905B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7457F5">
        <w:t>Control</w:t>
      </w:r>
      <w:r>
        <w:t>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732B" w14:textId="77777777" w:rsidR="002363B1" w:rsidRDefault="002363B1" w:rsidP="008068A2">
      <w:pPr>
        <w:spacing w:after="0" w:line="240" w:lineRule="auto"/>
      </w:pPr>
      <w:r>
        <w:separator/>
      </w:r>
    </w:p>
  </w:endnote>
  <w:endnote w:type="continuationSeparator" w:id="0">
    <w:p w14:paraId="4587054F" w14:textId="77777777" w:rsidR="002363B1" w:rsidRDefault="00236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2022" w14:textId="77777777" w:rsidR="002363B1" w:rsidRDefault="002363B1" w:rsidP="008068A2">
      <w:pPr>
        <w:spacing w:after="0" w:line="240" w:lineRule="auto"/>
      </w:pPr>
      <w:r>
        <w:separator/>
      </w:r>
    </w:p>
  </w:footnote>
  <w:footnote w:type="continuationSeparator" w:id="0">
    <w:p w14:paraId="6DBE507F" w14:textId="77777777" w:rsidR="002363B1" w:rsidRDefault="00236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7808">
    <w:abstractNumId w:val="0"/>
  </w:num>
  <w:num w:numId="2" w16cid:durableId="1036202047">
    <w:abstractNumId w:val="6"/>
  </w:num>
  <w:num w:numId="3" w16cid:durableId="1785418277">
    <w:abstractNumId w:val="8"/>
  </w:num>
  <w:num w:numId="4" w16cid:durableId="973292775">
    <w:abstractNumId w:val="4"/>
  </w:num>
  <w:num w:numId="5" w16cid:durableId="1473401760">
    <w:abstractNumId w:val="1"/>
  </w:num>
  <w:num w:numId="6" w16cid:durableId="2103993247">
    <w:abstractNumId w:val="2"/>
  </w:num>
  <w:num w:numId="7" w16cid:durableId="1184979229">
    <w:abstractNumId w:val="7"/>
  </w:num>
  <w:num w:numId="8" w16cid:durableId="375744103">
    <w:abstractNumId w:val="3"/>
  </w:num>
  <w:num w:numId="9" w16cid:durableId="8009999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0FAKhRcV0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363B1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457F5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4403"/>
    <w:rsid w:val="00DF57D8"/>
    <w:rsid w:val="00DF6F6D"/>
    <w:rsid w:val="00E032C5"/>
    <w:rsid w:val="00E06237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6.png"/><Relationship Id="rId21" Type="http://schemas.openxmlformats.org/officeDocument/2006/relationships/image" Target="media/image270.png"/><Relationship Id="rId34" Type="http://schemas.openxmlformats.org/officeDocument/2006/relationships/image" Target="media/image3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50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image" Target="media/image3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17</Pages>
  <Words>2408</Words>
  <Characters>12455</Characters>
  <Application>Microsoft Office Word</Application>
  <DocSecurity>0</DocSecurity>
  <Lines>303</Lines>
  <Paragraphs>2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Chulin</cp:lastModifiedBy>
  <cp:revision>105</cp:revision>
  <cp:lastPrinted>2015-10-26T22:35:00Z</cp:lastPrinted>
  <dcterms:created xsi:type="dcterms:W3CDTF">2021-07-19T09:12:00Z</dcterms:created>
  <dcterms:modified xsi:type="dcterms:W3CDTF">2023-12-06T12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754be7fede253184f6b319a47dde07641a91a4cdc0c4b7b08a3d10f2c332b</vt:lpwstr>
  </property>
</Properties>
</file>